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5C" w:rsidRPr="004E575C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6406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A256A6" w:rsidRPr="004655C8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</w:p>
    <w:p w:rsidR="004E575C" w:rsidRPr="0088027A" w:rsidRDefault="004E575C" w:rsidP="00EE229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A394F"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6A2447" w:rsidRPr="00295BB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</w:t>
      </w:r>
      <w:r w:rsidR="00097F8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МИ 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  <w:r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Угърчин, </w:t>
      </w:r>
      <w:r w:rsidR="00E62EC8"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="007C032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</w:t>
      </w:r>
      <w:r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E62EC8"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</w:t>
      </w:r>
      <w:r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</w:t>
      </w:r>
      <w:r w:rsidR="00A139B9"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3</w:t>
      </w:r>
    </w:p>
    <w:p w:rsidR="00EA1D0B" w:rsidRDefault="00A139B9" w:rsidP="00EA1D0B">
      <w:pPr>
        <w:spacing w:before="100" w:beforeAutospacing="1" w:after="100" w:afterAutospacing="1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802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="00216164" w:rsidRPr="00216164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не броя на избирателните секции за гласуване с подвижна избирателна кутия, формиране и утвърждаване на единните им номера и определяне броя на членовете на подвижните секционни избирателни комисии на територията на община Угърчин в изборите за общински съветници и за кметове на 29 октомври 2023 година</w:t>
      </w:r>
    </w:p>
    <w:p w:rsidR="001E6597" w:rsidRDefault="001E6597" w:rsidP="001E6597">
      <w:pPr>
        <w:spacing w:before="100" w:beforeAutospacing="1" w:after="100" w:afterAutospacing="1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</w:t>
      </w:r>
      <w:r w:rsidRPr="003576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исмо с вх. № </w:t>
      </w:r>
      <w:r w:rsidR="0035764D" w:rsidRPr="0035764D">
        <w:rPr>
          <w:rFonts w:ascii="Times New Roman" w:eastAsia="Times New Roman" w:hAnsi="Times New Roman" w:cs="Times New Roman"/>
          <w:sz w:val="24"/>
          <w:szCs w:val="24"/>
          <w:lang w:eastAsia="bg-BG"/>
        </w:rPr>
        <w:t>62</w:t>
      </w:r>
      <w:r w:rsidRPr="003576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06.10.2023 г. </w:t>
      </w:r>
      <w:r w:rsidR="00AE1F8D" w:rsidRPr="003576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="0052026E" w:rsidRPr="0035764D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5202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Д. Кмет на Община Угърчин </w:t>
      </w:r>
      <w:r w:rsidRPr="00ED500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</w:t>
      </w:r>
      <w:r w:rsidR="00AB0743" w:rsidRPr="00ED5007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4F3672" w:rsidRPr="00ED500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6</w:t>
      </w:r>
      <w:r w:rsidRPr="00ED5007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</w:t>
      </w:r>
      <w:r w:rsidR="00AB0743" w:rsidRPr="00ED5007"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 w:rsidRPr="00ED500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са подадени </w:t>
      </w:r>
      <w:r w:rsidR="0030530D" w:rsidRPr="00ED500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6</w:t>
      </w:r>
      <w:r w:rsidRPr="00ED500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 w:rsidR="0030530D" w:rsidRPr="00ED5007">
        <w:rPr>
          <w:rFonts w:ascii="Times New Roman" w:eastAsia="Times New Roman" w:hAnsi="Times New Roman" w:cs="Times New Roman"/>
          <w:sz w:val="24"/>
          <w:szCs w:val="24"/>
          <w:lang w:eastAsia="bg-BG"/>
        </w:rPr>
        <w:t>четиридесет и шест</w:t>
      </w:r>
      <w:r w:rsidRPr="00ED5007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Pr="001E65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я по чл. 37 от Изборния кодекс. </w:t>
      </w:r>
      <w:r w:rsidR="00534CE8" w:rsidRPr="00534C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а избирателна комисия в община Угърчин, област Ловеч </w:t>
      </w:r>
      <w:r w:rsidRPr="001E6597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ва да определи броя на избирателните секции за гласуване с подвижн</w:t>
      </w:r>
      <w:r w:rsidR="00B4387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избирателна кутия, да </w:t>
      </w:r>
      <w:r w:rsidRPr="001E6597">
        <w:rPr>
          <w:rFonts w:ascii="Times New Roman" w:eastAsia="Times New Roman" w:hAnsi="Times New Roman" w:cs="Times New Roman"/>
          <w:sz w:val="24"/>
          <w:szCs w:val="24"/>
          <w:lang w:eastAsia="bg-BG"/>
        </w:rPr>
        <w:t>формира и утвърди единни</w:t>
      </w:r>
      <w:r w:rsidR="00B4387C">
        <w:rPr>
          <w:rFonts w:ascii="Times New Roman" w:eastAsia="Times New Roman" w:hAnsi="Times New Roman" w:cs="Times New Roman"/>
          <w:sz w:val="24"/>
          <w:szCs w:val="24"/>
          <w:lang w:eastAsia="bg-BG"/>
        </w:rPr>
        <w:t>те</w:t>
      </w:r>
      <w:r w:rsidRPr="001E65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4387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м </w:t>
      </w:r>
      <w:r w:rsidRPr="001E6597">
        <w:rPr>
          <w:rFonts w:ascii="Times New Roman" w:eastAsia="Times New Roman" w:hAnsi="Times New Roman" w:cs="Times New Roman"/>
          <w:sz w:val="24"/>
          <w:szCs w:val="24"/>
          <w:lang w:eastAsia="bg-BG"/>
        </w:rPr>
        <w:t>номер</w:t>
      </w:r>
      <w:r w:rsidR="00B4387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и да </w:t>
      </w:r>
      <w:r w:rsidRPr="001E6597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</w:t>
      </w:r>
      <w:r w:rsidR="00B4387C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1E65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на членовете на </w:t>
      </w:r>
      <w:r w:rsidR="00B4387C" w:rsidRPr="00B4387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движните секционни избирателни комисии </w:t>
      </w:r>
      <w:r w:rsidR="00B4387C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Pr="001E6597">
        <w:rPr>
          <w:rFonts w:ascii="Times New Roman" w:eastAsia="Times New Roman" w:hAnsi="Times New Roman" w:cs="Times New Roman"/>
          <w:sz w:val="24"/>
          <w:szCs w:val="24"/>
          <w:lang w:eastAsia="bg-BG"/>
        </w:rPr>
        <w:t>ПСИК</w:t>
      </w:r>
      <w:r w:rsidR="00B4387C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Pr="001E659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37884" w:rsidRDefault="00E37884" w:rsidP="00E37884">
      <w:pPr>
        <w:spacing w:before="100" w:beforeAutospacing="1" w:after="100" w:afterAutospacing="1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78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</w:t>
      </w:r>
      <w:r w:rsidR="003F0E3A" w:rsidRPr="003F0E3A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87, ал. 1, т. 7</w:t>
      </w:r>
      <w:r w:rsidR="003F0E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</w:t>
      </w:r>
      <w:r w:rsidR="003F0E3A" w:rsidRPr="003F0E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. 90, ал. 1 от Изборния ко</w:t>
      </w:r>
      <w:r w:rsidR="003F0E3A">
        <w:rPr>
          <w:rFonts w:ascii="Times New Roman" w:eastAsia="Times New Roman" w:hAnsi="Times New Roman" w:cs="Times New Roman"/>
          <w:sz w:val="24"/>
          <w:szCs w:val="24"/>
          <w:lang w:eastAsia="bg-BG"/>
        </w:rPr>
        <w:t>декс, във връзка с</w:t>
      </w:r>
      <w:r w:rsidR="003F0E3A" w:rsidRPr="003F0E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шение </w:t>
      </w:r>
      <w:r w:rsidR="003F0E3A" w:rsidRPr="00016B38">
        <w:rPr>
          <w:rFonts w:ascii="Times New Roman" w:eastAsia="Times New Roman" w:hAnsi="Times New Roman" w:cs="Times New Roman"/>
          <w:sz w:val="24"/>
          <w:szCs w:val="24"/>
          <w:lang w:eastAsia="bg-BG"/>
        </w:rPr>
        <w:t>№ 2599-</w:t>
      </w:r>
      <w:r w:rsidR="008F6F61" w:rsidRPr="00016B38">
        <w:rPr>
          <w:rFonts w:ascii="Times New Roman" w:eastAsia="Times New Roman" w:hAnsi="Times New Roman" w:cs="Times New Roman"/>
          <w:sz w:val="24"/>
          <w:szCs w:val="24"/>
          <w:lang w:eastAsia="bg-BG"/>
        </w:rPr>
        <w:t>М</w:t>
      </w:r>
      <w:r w:rsidR="00E55DD8" w:rsidRPr="00016B38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3F0E3A" w:rsidRPr="00016B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</w:t>
      </w:r>
      <w:r w:rsidR="003F0E3A" w:rsidRPr="003F0E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0</w:t>
      </w:r>
      <w:r w:rsidR="003F0E3A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3F0E3A" w:rsidRPr="003F0E3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3F0E3A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="003F0E3A" w:rsidRPr="003F0E3A">
        <w:rPr>
          <w:rFonts w:ascii="Times New Roman" w:eastAsia="Times New Roman" w:hAnsi="Times New Roman" w:cs="Times New Roman"/>
          <w:sz w:val="24"/>
          <w:szCs w:val="24"/>
          <w:lang w:eastAsia="bg-BG"/>
        </w:rPr>
        <w:t>.20</w:t>
      </w:r>
      <w:r w:rsidR="003F0E3A"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 w:rsidR="003F0E3A" w:rsidRPr="003F0E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на Централна избирателна комисия</w:t>
      </w:r>
      <w:r w:rsidR="00AE1F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 w:rsidR="00AE1F8D" w:rsidRPr="003576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исмо с вх. № </w:t>
      </w:r>
      <w:r w:rsidR="0035764D" w:rsidRPr="0035764D">
        <w:rPr>
          <w:rFonts w:ascii="Times New Roman" w:eastAsia="Times New Roman" w:hAnsi="Times New Roman" w:cs="Times New Roman"/>
          <w:sz w:val="24"/>
          <w:szCs w:val="24"/>
          <w:lang w:eastAsia="bg-BG"/>
        </w:rPr>
        <w:t>62</w:t>
      </w:r>
      <w:r w:rsidR="00AE1F8D" w:rsidRPr="003576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06.10.2023 г. на </w:t>
      </w:r>
      <w:r w:rsidR="00EE0AB6" w:rsidRPr="0035764D">
        <w:rPr>
          <w:rFonts w:ascii="Times New Roman" w:eastAsia="Times New Roman" w:hAnsi="Times New Roman" w:cs="Times New Roman"/>
          <w:sz w:val="24"/>
          <w:szCs w:val="24"/>
          <w:lang w:eastAsia="bg-BG"/>
        </w:rPr>
        <w:t>И. Д. Кмет на Община Угърчин</w:t>
      </w:r>
      <w:r w:rsidRPr="0035764D">
        <w:rPr>
          <w:rFonts w:ascii="Times New Roman" w:eastAsia="Times New Roman" w:hAnsi="Times New Roman" w:cs="Times New Roman"/>
          <w:sz w:val="24"/>
          <w:szCs w:val="24"/>
          <w:lang w:eastAsia="bg-BG"/>
        </w:rPr>
        <w:t>, Общинската</w:t>
      </w:r>
      <w:r w:rsidRPr="00E378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ирателна комисия 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гърчин</w:t>
      </w:r>
      <w:r w:rsidRPr="00E378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блас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овеч</w:t>
      </w:r>
      <w:r w:rsidRPr="00E378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</w:p>
    <w:p w:rsidR="00E37884" w:rsidRPr="00353A0D" w:rsidRDefault="00E37884" w:rsidP="00E37884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3A0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2C6EDD" w:rsidRPr="002C6EDD" w:rsidRDefault="002C6EDD" w:rsidP="002C6EDD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r w:rsidRPr="002C6E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 </w:t>
      </w:r>
      <w:r w:rsidR="001B3C3F">
        <w:rPr>
          <w:rFonts w:ascii="Times New Roman" w:eastAsia="Times New Roman" w:hAnsi="Times New Roman" w:cs="Times New Roman"/>
          <w:sz w:val="24"/>
          <w:szCs w:val="24"/>
          <w:lang w:eastAsia="bg-BG"/>
        </w:rPr>
        <w:t>3 (</w:t>
      </w:r>
      <w:r w:rsidR="007F3498">
        <w:rPr>
          <w:rFonts w:ascii="Times New Roman" w:eastAsia="Times New Roman" w:hAnsi="Times New Roman" w:cs="Times New Roman"/>
          <w:sz w:val="24"/>
          <w:szCs w:val="24"/>
          <w:lang w:eastAsia="bg-BG"/>
        </w:rPr>
        <w:t>три</w:t>
      </w:r>
      <w:r w:rsidR="001B3C3F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Pr="002C6E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ирателн</w:t>
      </w:r>
      <w:r w:rsidR="007F3498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2C6E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кци</w:t>
      </w:r>
      <w:r w:rsidR="007F3498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2C6E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гласуване </w:t>
      </w:r>
      <w:r w:rsidR="001B3C3F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избиратели с тра</w:t>
      </w:r>
      <w:r w:rsidR="00CA126B">
        <w:rPr>
          <w:rFonts w:ascii="Times New Roman" w:eastAsia="Times New Roman" w:hAnsi="Times New Roman" w:cs="Times New Roman"/>
          <w:sz w:val="24"/>
          <w:szCs w:val="24"/>
          <w:lang w:eastAsia="bg-BG"/>
        </w:rPr>
        <w:t>й</w:t>
      </w:r>
      <w:r w:rsidR="001B3C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и увреждания </w:t>
      </w:r>
      <w:r w:rsidRPr="002C6E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подвижна избирателна кутия на територията на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гърчин, област </w:t>
      </w:r>
      <w:r w:rsidRPr="002C6EDD">
        <w:rPr>
          <w:rFonts w:ascii="Times New Roman" w:eastAsia="Times New Roman" w:hAnsi="Times New Roman" w:cs="Times New Roman"/>
          <w:sz w:val="24"/>
          <w:szCs w:val="24"/>
          <w:lang w:eastAsia="bg-BG"/>
        </w:rPr>
        <w:t>Ловеч</w:t>
      </w:r>
      <w:r w:rsidR="001B3C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изборите за общински съветници и за кметове </w:t>
      </w:r>
      <w:r w:rsidR="001B3C3F" w:rsidRPr="001B3C3F">
        <w:rPr>
          <w:rFonts w:ascii="Times New Roman" w:eastAsia="Times New Roman" w:hAnsi="Times New Roman" w:cs="Times New Roman"/>
          <w:sz w:val="24"/>
          <w:szCs w:val="24"/>
          <w:lang w:eastAsia="bg-BG"/>
        </w:rPr>
        <w:t>на 29 октомври 2023 година</w:t>
      </w:r>
      <w:r w:rsidRPr="002C6EDD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4D1AB8" w:rsidRDefault="002C6EDD" w:rsidP="00A272F3">
      <w:pPr>
        <w:spacing w:after="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6EDD">
        <w:rPr>
          <w:rFonts w:ascii="Times New Roman" w:eastAsia="Times New Roman" w:hAnsi="Times New Roman" w:cs="Times New Roman"/>
          <w:sz w:val="24"/>
          <w:szCs w:val="24"/>
          <w:lang w:eastAsia="bg-BG"/>
        </w:rPr>
        <w:t>ФОРМИРА И УТВЪРЖДАВА един</w:t>
      </w:r>
      <w:r w:rsidR="004D1AB8">
        <w:rPr>
          <w:rFonts w:ascii="Times New Roman" w:eastAsia="Times New Roman" w:hAnsi="Times New Roman" w:cs="Times New Roman"/>
          <w:sz w:val="24"/>
          <w:szCs w:val="24"/>
          <w:lang w:eastAsia="bg-BG"/>
        </w:rPr>
        <w:t>ни</w:t>
      </w:r>
      <w:r w:rsidRPr="002C6E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омер</w:t>
      </w:r>
      <w:r w:rsidR="004D1AB8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2C6E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избирателн</w:t>
      </w:r>
      <w:r w:rsidR="004D1AB8">
        <w:rPr>
          <w:rFonts w:ascii="Times New Roman" w:eastAsia="Times New Roman" w:hAnsi="Times New Roman" w:cs="Times New Roman"/>
          <w:sz w:val="24"/>
          <w:szCs w:val="24"/>
          <w:lang w:eastAsia="bg-BG"/>
        </w:rPr>
        <w:t>ите</w:t>
      </w:r>
      <w:r w:rsidRPr="002C6E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кци</w:t>
      </w:r>
      <w:r w:rsidR="004D1AB8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2C6E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гласуване с подвижна избирателна кутия</w:t>
      </w:r>
      <w:r w:rsidR="004D1AB8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следва</w:t>
      </w:r>
      <w:r w:rsidRPr="002C6E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</w:p>
    <w:p w:rsidR="002C6EDD" w:rsidRPr="000F2A4F" w:rsidRDefault="000F2A4F" w:rsidP="00A272F3">
      <w:pPr>
        <w:pStyle w:val="ListParagraph"/>
        <w:numPr>
          <w:ilvl w:val="0"/>
          <w:numId w:val="10"/>
        </w:num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2A4F">
        <w:rPr>
          <w:rFonts w:ascii="Times New Roman" w:eastAsia="Times New Roman" w:hAnsi="Times New Roman" w:cs="Times New Roman"/>
          <w:sz w:val="24"/>
          <w:szCs w:val="24"/>
          <w:lang w:eastAsia="bg-BG"/>
        </w:rPr>
        <w:t>ПСИК №</w:t>
      </w:r>
      <w:r w:rsidR="002C6EDD" w:rsidRPr="000F2A4F"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="004D1AB8" w:rsidRPr="000F2A4F">
        <w:rPr>
          <w:rFonts w:ascii="Times New Roman" w:eastAsia="Times New Roman" w:hAnsi="Times New Roman" w:cs="Times New Roman"/>
          <w:sz w:val="24"/>
          <w:szCs w:val="24"/>
          <w:lang w:eastAsia="bg-BG"/>
        </w:rPr>
        <w:t>36</w:t>
      </w:r>
      <w:r w:rsidRPr="000F2A4F">
        <w:rPr>
          <w:rFonts w:ascii="Times New Roman" w:eastAsia="Times New Roman" w:hAnsi="Times New Roman" w:cs="Times New Roman"/>
          <w:sz w:val="24"/>
          <w:szCs w:val="24"/>
          <w:lang w:eastAsia="bg-BG"/>
        </w:rPr>
        <w:t>00014</w:t>
      </w:r>
    </w:p>
    <w:p w:rsidR="000F2A4F" w:rsidRPr="000F2A4F" w:rsidRDefault="000F2A4F" w:rsidP="000F2A4F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2A4F">
        <w:rPr>
          <w:rFonts w:ascii="Times New Roman" w:eastAsia="Times New Roman" w:hAnsi="Times New Roman" w:cs="Times New Roman"/>
          <w:sz w:val="24"/>
          <w:szCs w:val="24"/>
          <w:lang w:eastAsia="bg-BG"/>
        </w:rPr>
        <w:t>ПСИК №1136000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</w:p>
    <w:p w:rsidR="004117CB" w:rsidRPr="000F2A4F" w:rsidRDefault="004117CB" w:rsidP="004117CB">
      <w:pPr>
        <w:pStyle w:val="ListParagraph"/>
        <w:numPr>
          <w:ilvl w:val="0"/>
          <w:numId w:val="10"/>
        </w:numPr>
        <w:spacing w:after="1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2A4F">
        <w:rPr>
          <w:rFonts w:ascii="Times New Roman" w:eastAsia="Times New Roman" w:hAnsi="Times New Roman" w:cs="Times New Roman"/>
          <w:sz w:val="24"/>
          <w:szCs w:val="24"/>
          <w:lang w:eastAsia="bg-BG"/>
        </w:rPr>
        <w:t>ПСИК №1136000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</w:p>
    <w:p w:rsidR="003240BF" w:rsidRDefault="002C6EDD" w:rsidP="00A272F3">
      <w:pPr>
        <w:spacing w:after="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6EDD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 броя на членовете на ПСИК</w:t>
      </w:r>
      <w:r w:rsidR="003240BF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следва</w:t>
      </w:r>
    </w:p>
    <w:p w:rsidR="002C6EDD" w:rsidRPr="00EB6185" w:rsidRDefault="00EB6185" w:rsidP="00A272F3">
      <w:pPr>
        <w:pStyle w:val="ListParagraph"/>
        <w:numPr>
          <w:ilvl w:val="0"/>
          <w:numId w:val="10"/>
        </w:num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2A4F">
        <w:rPr>
          <w:rFonts w:ascii="Times New Roman" w:eastAsia="Times New Roman" w:hAnsi="Times New Roman" w:cs="Times New Roman"/>
          <w:sz w:val="24"/>
          <w:szCs w:val="24"/>
          <w:lang w:eastAsia="bg-BG"/>
        </w:rPr>
        <w:t>ПСИК №113600014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240BF" w:rsidRPr="00EB61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7 </w:t>
      </w:r>
      <w:r w:rsidR="008719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седем) </w:t>
      </w:r>
      <w:r w:rsidR="003240BF" w:rsidRPr="00EB6185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а</w:t>
      </w:r>
    </w:p>
    <w:p w:rsidR="003240BF" w:rsidRPr="00EB6185" w:rsidRDefault="00EB6185" w:rsidP="00EB6185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2A4F">
        <w:rPr>
          <w:rFonts w:ascii="Times New Roman" w:eastAsia="Times New Roman" w:hAnsi="Times New Roman" w:cs="Times New Roman"/>
          <w:sz w:val="24"/>
          <w:szCs w:val="24"/>
          <w:lang w:eastAsia="bg-BG"/>
        </w:rPr>
        <w:t>ПСИК №1136000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240BF" w:rsidRPr="00EB61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7 </w:t>
      </w:r>
      <w:r w:rsidR="008719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седем) </w:t>
      </w:r>
      <w:r w:rsidR="003240BF" w:rsidRPr="00EB6185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а</w:t>
      </w:r>
    </w:p>
    <w:p w:rsidR="003240BF" w:rsidRPr="00EB6185" w:rsidRDefault="00EB6185" w:rsidP="00EB6185">
      <w:pPr>
        <w:pStyle w:val="ListParagraph"/>
        <w:numPr>
          <w:ilvl w:val="0"/>
          <w:numId w:val="10"/>
        </w:numPr>
        <w:spacing w:after="1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2A4F">
        <w:rPr>
          <w:rFonts w:ascii="Times New Roman" w:eastAsia="Times New Roman" w:hAnsi="Times New Roman" w:cs="Times New Roman"/>
          <w:sz w:val="24"/>
          <w:szCs w:val="24"/>
          <w:lang w:eastAsia="bg-BG"/>
        </w:rPr>
        <w:t>ПСИК №1136000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240BF" w:rsidRPr="00EB61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7 </w:t>
      </w:r>
      <w:r w:rsidR="008719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седем) </w:t>
      </w:r>
      <w:r w:rsidR="003240BF" w:rsidRPr="00EB6185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а.</w:t>
      </w:r>
    </w:p>
    <w:bookmarkEnd w:id="0"/>
    <w:p w:rsidR="00A139B9" w:rsidRDefault="00A139B9" w:rsidP="000F3D2F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ото решение </w:t>
      </w:r>
      <w:r w:rsid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8, ал. 1 от Изборния кодекс </w:t>
      </w:r>
      <w:r w:rsidR="0073057F"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 да бъде оспорвано в тр</w:t>
      </w:r>
      <w:r w:rsid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дневен срок от обявяването му </w:t>
      </w:r>
      <w:r w:rsidR="0073057F"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 Централната избирателна комисия. </w:t>
      </w:r>
    </w:p>
    <w:p w:rsidR="00A139B9" w:rsidRPr="00780677" w:rsidRDefault="00A139B9" w:rsidP="00EE2291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Дилянова Димитрова</w:t>
      </w:r>
    </w:p>
    <w:p w:rsidR="004E575C" w:rsidRPr="000907A2" w:rsidRDefault="00A139B9" w:rsidP="007A394D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вдие </w:t>
      </w:r>
      <w:r w:rsidR="001F450F" w:rsidRP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Шефкат Кулаалиева</w:t>
      </w:r>
      <w:r w:rsidR="00FF66CB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sectPr w:rsidR="004E575C" w:rsidRPr="000907A2" w:rsidSect="00D614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21A"/>
    <w:multiLevelType w:val="multilevel"/>
    <w:tmpl w:val="B77212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0335BA8"/>
    <w:multiLevelType w:val="hybridMultilevel"/>
    <w:tmpl w:val="EF44AF28"/>
    <w:lvl w:ilvl="0" w:tplc="ADA2BC86">
      <w:start w:val="1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" w15:restartNumberingAfterBreak="0">
    <w:nsid w:val="4A265F3B"/>
    <w:multiLevelType w:val="hybridMultilevel"/>
    <w:tmpl w:val="C0807578"/>
    <w:lvl w:ilvl="0" w:tplc="D9CC2542"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" w15:restartNumberingAfterBreak="0">
    <w:nsid w:val="4DE17552"/>
    <w:multiLevelType w:val="hybridMultilevel"/>
    <w:tmpl w:val="79F07B22"/>
    <w:lvl w:ilvl="0" w:tplc="29B2EFCA">
      <w:start w:val="1"/>
      <w:numFmt w:val="bullet"/>
      <w:lvlText w:val="–"/>
      <w:lvlJc w:val="left"/>
      <w:pPr>
        <w:ind w:left="11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5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5D55F3"/>
    <w:multiLevelType w:val="hybridMultilevel"/>
    <w:tmpl w:val="092401CA"/>
    <w:lvl w:ilvl="0" w:tplc="29B2EFCA">
      <w:start w:val="1"/>
      <w:numFmt w:val="bullet"/>
      <w:lvlText w:val="–"/>
      <w:lvlJc w:val="left"/>
      <w:pPr>
        <w:ind w:left="18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73D624B6"/>
    <w:multiLevelType w:val="hybridMultilevel"/>
    <w:tmpl w:val="4BC8B3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7B1C27BB"/>
    <w:multiLevelType w:val="hybridMultilevel"/>
    <w:tmpl w:val="F97CD29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5C"/>
    <w:rsid w:val="00001A13"/>
    <w:rsid w:val="00016B38"/>
    <w:rsid w:val="00034C3D"/>
    <w:rsid w:val="0003779E"/>
    <w:rsid w:val="00046316"/>
    <w:rsid w:val="00046540"/>
    <w:rsid w:val="000704AB"/>
    <w:rsid w:val="00075BC7"/>
    <w:rsid w:val="00086550"/>
    <w:rsid w:val="00086831"/>
    <w:rsid w:val="000907A2"/>
    <w:rsid w:val="00093A81"/>
    <w:rsid w:val="00097F82"/>
    <w:rsid w:val="000A485D"/>
    <w:rsid w:val="000A4EF8"/>
    <w:rsid w:val="000C3C6B"/>
    <w:rsid w:val="000D62D4"/>
    <w:rsid w:val="000E4AD2"/>
    <w:rsid w:val="000E4E5B"/>
    <w:rsid w:val="000F2A4F"/>
    <w:rsid w:val="000F3D2F"/>
    <w:rsid w:val="0010055A"/>
    <w:rsid w:val="001031CF"/>
    <w:rsid w:val="00110DB6"/>
    <w:rsid w:val="001206EB"/>
    <w:rsid w:val="00125969"/>
    <w:rsid w:val="00147753"/>
    <w:rsid w:val="001534A4"/>
    <w:rsid w:val="00180751"/>
    <w:rsid w:val="001839D1"/>
    <w:rsid w:val="00193DC0"/>
    <w:rsid w:val="001A4E3E"/>
    <w:rsid w:val="001B3006"/>
    <w:rsid w:val="001B3C3F"/>
    <w:rsid w:val="001D2DB9"/>
    <w:rsid w:val="001D353E"/>
    <w:rsid w:val="001E6597"/>
    <w:rsid w:val="001F19A9"/>
    <w:rsid w:val="001F450F"/>
    <w:rsid w:val="00206B9D"/>
    <w:rsid w:val="00207422"/>
    <w:rsid w:val="00207B6B"/>
    <w:rsid w:val="00211DB4"/>
    <w:rsid w:val="00216164"/>
    <w:rsid w:val="00237EF6"/>
    <w:rsid w:val="002546E6"/>
    <w:rsid w:val="00256EFC"/>
    <w:rsid w:val="0026160E"/>
    <w:rsid w:val="00265341"/>
    <w:rsid w:val="0027397A"/>
    <w:rsid w:val="00273F38"/>
    <w:rsid w:val="0028343B"/>
    <w:rsid w:val="00295BB1"/>
    <w:rsid w:val="002B5DBA"/>
    <w:rsid w:val="002C41C3"/>
    <w:rsid w:val="002C6EDD"/>
    <w:rsid w:val="002E0AB6"/>
    <w:rsid w:val="002F20AF"/>
    <w:rsid w:val="002F6F4C"/>
    <w:rsid w:val="003035FF"/>
    <w:rsid w:val="0030530D"/>
    <w:rsid w:val="003240BF"/>
    <w:rsid w:val="00324FED"/>
    <w:rsid w:val="003336FA"/>
    <w:rsid w:val="00340C5D"/>
    <w:rsid w:val="0034601B"/>
    <w:rsid w:val="00346D84"/>
    <w:rsid w:val="00353A0D"/>
    <w:rsid w:val="0035764D"/>
    <w:rsid w:val="00394FDD"/>
    <w:rsid w:val="003A2796"/>
    <w:rsid w:val="003A5C76"/>
    <w:rsid w:val="003A5F7C"/>
    <w:rsid w:val="003B2167"/>
    <w:rsid w:val="003D3290"/>
    <w:rsid w:val="003D50D7"/>
    <w:rsid w:val="003D7270"/>
    <w:rsid w:val="003F0E3A"/>
    <w:rsid w:val="00403738"/>
    <w:rsid w:val="004053E7"/>
    <w:rsid w:val="004063AA"/>
    <w:rsid w:val="004117CB"/>
    <w:rsid w:val="00413025"/>
    <w:rsid w:val="00430D8F"/>
    <w:rsid w:val="00432952"/>
    <w:rsid w:val="00445F6E"/>
    <w:rsid w:val="004655C8"/>
    <w:rsid w:val="00466790"/>
    <w:rsid w:val="004927A0"/>
    <w:rsid w:val="004A394F"/>
    <w:rsid w:val="004B44D9"/>
    <w:rsid w:val="004C3AF9"/>
    <w:rsid w:val="004D03C8"/>
    <w:rsid w:val="004D1AB8"/>
    <w:rsid w:val="004D709C"/>
    <w:rsid w:val="004E28CE"/>
    <w:rsid w:val="004E4DF3"/>
    <w:rsid w:val="004E575C"/>
    <w:rsid w:val="004F3672"/>
    <w:rsid w:val="004F3B91"/>
    <w:rsid w:val="00500704"/>
    <w:rsid w:val="00513034"/>
    <w:rsid w:val="0052026E"/>
    <w:rsid w:val="00521750"/>
    <w:rsid w:val="00522F7B"/>
    <w:rsid w:val="00534CE8"/>
    <w:rsid w:val="00534F3A"/>
    <w:rsid w:val="0054095C"/>
    <w:rsid w:val="00544660"/>
    <w:rsid w:val="00550DC9"/>
    <w:rsid w:val="00561369"/>
    <w:rsid w:val="00564F55"/>
    <w:rsid w:val="00596540"/>
    <w:rsid w:val="0059753E"/>
    <w:rsid w:val="005A77DC"/>
    <w:rsid w:val="005D603B"/>
    <w:rsid w:val="005E390F"/>
    <w:rsid w:val="005F4CC1"/>
    <w:rsid w:val="005F72C8"/>
    <w:rsid w:val="00603F43"/>
    <w:rsid w:val="00637983"/>
    <w:rsid w:val="006406BB"/>
    <w:rsid w:val="00652011"/>
    <w:rsid w:val="00656AF9"/>
    <w:rsid w:val="00660CBA"/>
    <w:rsid w:val="00661183"/>
    <w:rsid w:val="00675130"/>
    <w:rsid w:val="00682C52"/>
    <w:rsid w:val="0068642B"/>
    <w:rsid w:val="00686780"/>
    <w:rsid w:val="006A03CC"/>
    <w:rsid w:val="006A0E37"/>
    <w:rsid w:val="006A2447"/>
    <w:rsid w:val="006A45A6"/>
    <w:rsid w:val="006A474C"/>
    <w:rsid w:val="006B7226"/>
    <w:rsid w:val="006C055B"/>
    <w:rsid w:val="006C5B20"/>
    <w:rsid w:val="006D34A0"/>
    <w:rsid w:val="006D635C"/>
    <w:rsid w:val="00701BD9"/>
    <w:rsid w:val="00701C88"/>
    <w:rsid w:val="007106E1"/>
    <w:rsid w:val="00721100"/>
    <w:rsid w:val="0073057F"/>
    <w:rsid w:val="00741747"/>
    <w:rsid w:val="007447F9"/>
    <w:rsid w:val="0074548C"/>
    <w:rsid w:val="00750AF5"/>
    <w:rsid w:val="00766CD6"/>
    <w:rsid w:val="00780677"/>
    <w:rsid w:val="00795FA5"/>
    <w:rsid w:val="007A1D0B"/>
    <w:rsid w:val="007A394D"/>
    <w:rsid w:val="007A5307"/>
    <w:rsid w:val="007C0325"/>
    <w:rsid w:val="007C3D8D"/>
    <w:rsid w:val="007D0AE8"/>
    <w:rsid w:val="007E1A50"/>
    <w:rsid w:val="007E41F8"/>
    <w:rsid w:val="007E5BF4"/>
    <w:rsid w:val="007F3498"/>
    <w:rsid w:val="007F5600"/>
    <w:rsid w:val="00801C08"/>
    <w:rsid w:val="00802546"/>
    <w:rsid w:val="00811F67"/>
    <w:rsid w:val="00814532"/>
    <w:rsid w:val="00843DDB"/>
    <w:rsid w:val="00844DBB"/>
    <w:rsid w:val="00862010"/>
    <w:rsid w:val="00864265"/>
    <w:rsid w:val="0086789B"/>
    <w:rsid w:val="00871950"/>
    <w:rsid w:val="00874C10"/>
    <w:rsid w:val="0088027A"/>
    <w:rsid w:val="00894B00"/>
    <w:rsid w:val="008B6FB7"/>
    <w:rsid w:val="008C13AC"/>
    <w:rsid w:val="008E7435"/>
    <w:rsid w:val="008F3C06"/>
    <w:rsid w:val="008F6F61"/>
    <w:rsid w:val="009018F0"/>
    <w:rsid w:val="00903B1E"/>
    <w:rsid w:val="00923743"/>
    <w:rsid w:val="00935F12"/>
    <w:rsid w:val="00940C53"/>
    <w:rsid w:val="009431F0"/>
    <w:rsid w:val="00961295"/>
    <w:rsid w:val="00963AFD"/>
    <w:rsid w:val="009640B4"/>
    <w:rsid w:val="00984411"/>
    <w:rsid w:val="009C762B"/>
    <w:rsid w:val="009D40E3"/>
    <w:rsid w:val="009E5316"/>
    <w:rsid w:val="009F630C"/>
    <w:rsid w:val="00A11AC1"/>
    <w:rsid w:val="00A12A98"/>
    <w:rsid w:val="00A132C9"/>
    <w:rsid w:val="00A139B9"/>
    <w:rsid w:val="00A256A6"/>
    <w:rsid w:val="00A272F3"/>
    <w:rsid w:val="00A534A4"/>
    <w:rsid w:val="00A62E38"/>
    <w:rsid w:val="00A707A5"/>
    <w:rsid w:val="00A70C04"/>
    <w:rsid w:val="00A71B89"/>
    <w:rsid w:val="00A842DA"/>
    <w:rsid w:val="00AA5656"/>
    <w:rsid w:val="00AA6312"/>
    <w:rsid w:val="00AB0743"/>
    <w:rsid w:val="00AB63D2"/>
    <w:rsid w:val="00AC6503"/>
    <w:rsid w:val="00AD1112"/>
    <w:rsid w:val="00AD659D"/>
    <w:rsid w:val="00AE1F8D"/>
    <w:rsid w:val="00AF48DC"/>
    <w:rsid w:val="00B03859"/>
    <w:rsid w:val="00B31403"/>
    <w:rsid w:val="00B42799"/>
    <w:rsid w:val="00B4387C"/>
    <w:rsid w:val="00B45D3C"/>
    <w:rsid w:val="00B63669"/>
    <w:rsid w:val="00B66AED"/>
    <w:rsid w:val="00B80654"/>
    <w:rsid w:val="00B848FF"/>
    <w:rsid w:val="00B943D4"/>
    <w:rsid w:val="00B978A0"/>
    <w:rsid w:val="00BA20DF"/>
    <w:rsid w:val="00BA58C2"/>
    <w:rsid w:val="00BA5CB5"/>
    <w:rsid w:val="00BD3176"/>
    <w:rsid w:val="00C10E3B"/>
    <w:rsid w:val="00C1410E"/>
    <w:rsid w:val="00C158B7"/>
    <w:rsid w:val="00C21660"/>
    <w:rsid w:val="00C42078"/>
    <w:rsid w:val="00C46F36"/>
    <w:rsid w:val="00C53B69"/>
    <w:rsid w:val="00C5435D"/>
    <w:rsid w:val="00C71DA6"/>
    <w:rsid w:val="00C72B14"/>
    <w:rsid w:val="00CA126B"/>
    <w:rsid w:val="00CA3AE9"/>
    <w:rsid w:val="00CB7FD6"/>
    <w:rsid w:val="00CD3EEE"/>
    <w:rsid w:val="00CD78C4"/>
    <w:rsid w:val="00CE3BB5"/>
    <w:rsid w:val="00CE4BFA"/>
    <w:rsid w:val="00CF2A00"/>
    <w:rsid w:val="00D06BBF"/>
    <w:rsid w:val="00D1395F"/>
    <w:rsid w:val="00D14AC0"/>
    <w:rsid w:val="00D3708C"/>
    <w:rsid w:val="00D6149E"/>
    <w:rsid w:val="00D8461D"/>
    <w:rsid w:val="00D87315"/>
    <w:rsid w:val="00DB0136"/>
    <w:rsid w:val="00DB5233"/>
    <w:rsid w:val="00DB66A3"/>
    <w:rsid w:val="00DC0F76"/>
    <w:rsid w:val="00DD0A04"/>
    <w:rsid w:val="00DE05E7"/>
    <w:rsid w:val="00DF789B"/>
    <w:rsid w:val="00E02781"/>
    <w:rsid w:val="00E0470D"/>
    <w:rsid w:val="00E17329"/>
    <w:rsid w:val="00E20FBF"/>
    <w:rsid w:val="00E24C9F"/>
    <w:rsid w:val="00E27B0E"/>
    <w:rsid w:val="00E331BF"/>
    <w:rsid w:val="00E37884"/>
    <w:rsid w:val="00E44D7C"/>
    <w:rsid w:val="00E5298A"/>
    <w:rsid w:val="00E55DD8"/>
    <w:rsid w:val="00E628AB"/>
    <w:rsid w:val="00E62EC8"/>
    <w:rsid w:val="00E72580"/>
    <w:rsid w:val="00E72794"/>
    <w:rsid w:val="00E73F8C"/>
    <w:rsid w:val="00E76868"/>
    <w:rsid w:val="00E8619C"/>
    <w:rsid w:val="00EA1D0B"/>
    <w:rsid w:val="00EA2230"/>
    <w:rsid w:val="00EB4E47"/>
    <w:rsid w:val="00EB6185"/>
    <w:rsid w:val="00EC555D"/>
    <w:rsid w:val="00ED5007"/>
    <w:rsid w:val="00ED7B36"/>
    <w:rsid w:val="00EE0AB6"/>
    <w:rsid w:val="00EE180F"/>
    <w:rsid w:val="00EE2291"/>
    <w:rsid w:val="00EF6A90"/>
    <w:rsid w:val="00F21C33"/>
    <w:rsid w:val="00F25DA9"/>
    <w:rsid w:val="00F54061"/>
    <w:rsid w:val="00F617A2"/>
    <w:rsid w:val="00F7038C"/>
    <w:rsid w:val="00F76A70"/>
    <w:rsid w:val="00F846D8"/>
    <w:rsid w:val="00F86E93"/>
    <w:rsid w:val="00F95B27"/>
    <w:rsid w:val="00F978AD"/>
    <w:rsid w:val="00FB05BA"/>
    <w:rsid w:val="00FE34FB"/>
    <w:rsid w:val="00FE7B45"/>
    <w:rsid w:val="00FF0A13"/>
    <w:rsid w:val="00FF3466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03C98"/>
  <w15:docId w15:val="{E787A5B9-E7E5-4B44-A90F-DA92F460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4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h-title">
    <w:name w:val="resh-title"/>
    <w:basedOn w:val="Normal"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rmalWeb">
    <w:name w:val="Normal (Web)"/>
    <w:basedOn w:val="Normal"/>
    <w:uiPriority w:val="99"/>
    <w:semiHidden/>
    <w:unhideWhenUsed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4E575C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1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1F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04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3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90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217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321E7-9390-4F90-8709-310C839C3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Rositsa Dimitrova</cp:lastModifiedBy>
  <cp:revision>161</cp:revision>
  <cp:lastPrinted>2023-09-09T06:58:00Z</cp:lastPrinted>
  <dcterms:created xsi:type="dcterms:W3CDTF">2023-09-14T06:38:00Z</dcterms:created>
  <dcterms:modified xsi:type="dcterms:W3CDTF">2023-10-07T08:52:00Z</dcterms:modified>
</cp:coreProperties>
</file>